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ԴՓԿ-ԷԱՃԱՊՁԲ-18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Է.ԳԱԲՐԻԵԼՅԱՆԻ ԱՆՎ. ԴԵՂԵՐԻ ԵՎ ԲԺՇԿԱԿԱՆ ՏԵԽՆՈԼՈԳԻԱՆԵՐԻ ՓՈՐՁԱ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ոմիտաս պողոտա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абораторные оборудования, инструменты и аксессуар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ՓԲԸ 15700159513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ԿԱԴԵՄԻԿՈՍ Է.ԳԱԲՐԻԵԼՅԱՆԻ ԱՆՎ. ԴԵՂԵՐԻ ԵՎ ԲԺՇԿԱԿԱՆ ՏԵԽՆՈԼՈԳԻԱՆԵՐԻ ՓՈՐՁԱ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